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FF04A" w14:textId="77777777" w:rsidR="000A6B9B" w:rsidRDefault="0037790D" w:rsidP="000A6B9B">
      <w:pPr>
        <w:pageBreakBefore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594FDCE" wp14:editId="38B7B5B3">
                <wp:simplePos x="0" y="0"/>
                <wp:positionH relativeFrom="margin">
                  <wp:align>left</wp:align>
                </wp:positionH>
                <wp:positionV relativeFrom="paragraph">
                  <wp:posOffset>-579589</wp:posOffset>
                </wp:positionV>
                <wp:extent cx="6103620" cy="11487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8D2F9" w14:textId="77777777" w:rsidR="000A6B9B" w:rsidRDefault="000A6B9B" w:rsidP="000A6B9B">
                            <w:pPr>
                              <w:autoSpaceDE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7D724370" w14:textId="79D2A06A" w:rsidR="000A6B9B" w:rsidRDefault="00EE396C" w:rsidP="000A6B9B">
                            <w:pPr>
                              <w:autoSpaceDE w:val="0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N/</w:t>
                            </w:r>
                            <w:r w:rsidR="007D246D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/2019</w:t>
                            </w:r>
                            <w:r w:rsidR="000A6B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0A6B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 w:rsidR="000A6B9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0A6B9B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a</w:t>
                            </w:r>
                          </w:p>
                          <w:p w14:paraId="23922D9B" w14:textId="77777777" w:rsidR="000A6B9B" w:rsidRDefault="000A6B9B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EC47FC" w14:textId="77777777" w:rsidR="000A6B9B" w:rsidRDefault="000A6B9B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Nazwa wykonawc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.................................................................................................          </w:t>
                            </w:r>
                          </w:p>
                          <w:p w14:paraId="38925C9F" w14:textId="77777777" w:rsidR="000A6B9B" w:rsidRDefault="000A6B9B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dres wykonawc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.................................................................................................</w:t>
                            </w:r>
                          </w:p>
                          <w:p w14:paraId="61F823F0" w14:textId="77777777" w:rsidR="000A6B9B" w:rsidRDefault="000A6B9B" w:rsidP="000A6B9B">
                            <w:pPr>
                              <w:autoSpaceDE w:val="0"/>
                              <w:spacing w:line="360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ejscowość                  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</w:p>
                          <w:p w14:paraId="0787A8C6" w14:textId="77777777" w:rsidR="000A6B9B" w:rsidRDefault="000A6B9B" w:rsidP="000A6B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4FD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45.65pt;width:480.6pt;height:90.4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" stroked="f">
                <v:textbox inset="0,0,0,0">
                  <w:txbxContent>
                    <w:p w14:paraId="1168D2F9" w14:textId="77777777" w:rsidR="000A6B9B" w:rsidRDefault="000A6B9B" w:rsidP="000A6B9B">
                      <w:pPr>
                        <w:autoSpaceDE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7D724370" w14:textId="79D2A06A" w:rsidR="000A6B9B" w:rsidRDefault="00EE396C" w:rsidP="000A6B9B">
                      <w:pPr>
                        <w:autoSpaceDE w:val="0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N/</w:t>
                      </w:r>
                      <w:r w:rsidR="007D246D">
                        <w:rPr>
                          <w:rFonts w:ascii="Arial" w:hAnsi="Arial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/2019</w:t>
                      </w:r>
                      <w:r w:rsidR="000A6B9B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0A6B9B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 w:rsidR="000A6B9B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                                     </w:t>
                      </w:r>
                      <w:r w:rsidR="000A6B9B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1a</w:t>
                      </w:r>
                    </w:p>
                    <w:p w14:paraId="23922D9B" w14:textId="77777777" w:rsidR="000A6B9B" w:rsidRDefault="000A6B9B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9EC47FC" w14:textId="77777777" w:rsidR="000A6B9B" w:rsidRDefault="000A6B9B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Nazwa wykonawcy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.................................................................................................          </w:t>
                      </w:r>
                    </w:p>
                    <w:p w14:paraId="38925C9F" w14:textId="77777777" w:rsidR="000A6B9B" w:rsidRDefault="000A6B9B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dres wykonawcy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>.................................................................................................</w:t>
                      </w:r>
                    </w:p>
                    <w:p w14:paraId="61F823F0" w14:textId="77777777" w:rsidR="000A6B9B" w:rsidRDefault="000A6B9B" w:rsidP="000A6B9B">
                      <w:pPr>
                        <w:autoSpaceDE w:val="0"/>
                        <w:spacing w:line="360" w:lineRule="auto"/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ejscowość                  .................................................................................................</w:t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</w:p>
                    <w:p w14:paraId="0787A8C6" w14:textId="77777777" w:rsidR="000A6B9B" w:rsidRDefault="000A6B9B" w:rsidP="000A6B9B"/>
                  </w:txbxContent>
                </v:textbox>
                <w10:wrap anchorx="margin"/>
              </v:shape>
            </w:pict>
          </mc:Fallback>
        </mc:AlternateContent>
      </w:r>
    </w:p>
    <w:p w14:paraId="39C23999" w14:textId="77777777" w:rsidR="000A6B9B" w:rsidRDefault="000A6B9B" w:rsidP="000A6B9B">
      <w:pPr>
        <w:jc w:val="center"/>
      </w:pPr>
    </w:p>
    <w:p w14:paraId="6B288004" w14:textId="77777777" w:rsidR="000A6B9B" w:rsidRDefault="000A6B9B" w:rsidP="000A6B9B">
      <w:pPr>
        <w:jc w:val="center"/>
      </w:pPr>
    </w:p>
    <w:p w14:paraId="64A68C83" w14:textId="77777777" w:rsidR="000A6B9B" w:rsidRDefault="000A6B9B" w:rsidP="00EE396C"/>
    <w:p w14:paraId="646960A5" w14:textId="77777777" w:rsidR="000A6B9B" w:rsidRDefault="000A6B9B" w:rsidP="000A6B9B">
      <w:pPr>
        <w:jc w:val="center"/>
        <w:rPr>
          <w:rFonts w:cs="Times New Roman"/>
        </w:rPr>
      </w:pPr>
      <w:r>
        <w:rPr>
          <w:rFonts w:cs="Times New Roman"/>
        </w:rPr>
        <w:t>FORMULARZ CENOWY</w:t>
      </w:r>
      <w:bookmarkStart w:id="0" w:name="_GoBack"/>
      <w:bookmarkEnd w:id="0"/>
    </w:p>
    <w:p w14:paraId="39AD78BA" w14:textId="77777777" w:rsidR="0037790D" w:rsidRDefault="0037790D" w:rsidP="000A6B9B">
      <w:pPr>
        <w:jc w:val="center"/>
        <w:rPr>
          <w:rFonts w:cs="Times New Roman"/>
          <w:b/>
        </w:rPr>
      </w:pPr>
    </w:p>
    <w:tbl>
      <w:tblPr>
        <w:tblW w:w="100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81"/>
        <w:gridCol w:w="1134"/>
        <w:gridCol w:w="1276"/>
        <w:gridCol w:w="1480"/>
        <w:gridCol w:w="960"/>
        <w:gridCol w:w="1520"/>
      </w:tblGrid>
      <w:tr w:rsidR="00464A56" w:rsidRPr="00464A56" w14:paraId="61EFF9BC" w14:textId="77777777" w:rsidTr="00464A56">
        <w:trPr>
          <w:trHeight w:val="1044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D48CB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jednostki oświatowej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69B0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ejscowości z których należy uczniów dowieźć i odwieź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96BE4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iczba uczniów-dzieci dojeżdżając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CD355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a biletu miesięcznego dla jednego ucznia-dziecka w zł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444FC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artość miesięczna brutto biletów z miejscowości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60F8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 koszt przewozu w okresie 6 miesięcy w złotych</w:t>
            </w:r>
          </w:p>
        </w:tc>
      </w:tr>
      <w:tr w:rsidR="00464A56" w:rsidRPr="00464A56" w14:paraId="6BAB2E44" w14:textId="77777777" w:rsidTr="00942083">
        <w:trPr>
          <w:trHeight w:val="528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C940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147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660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FEA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BRUTTO 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19A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D73C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0225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rutto</w:t>
            </w:r>
          </w:p>
        </w:tc>
      </w:tr>
      <w:tr w:rsidR="00942083" w:rsidRPr="00464A56" w14:paraId="634C839E" w14:textId="77777777" w:rsidTr="00942083">
        <w:trPr>
          <w:trHeight w:val="408"/>
        </w:trPr>
        <w:tc>
          <w:tcPr>
            <w:tcW w:w="10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67C8D7B" w14:textId="6987B19E" w:rsidR="00942083" w:rsidRPr="00942083" w:rsidRDefault="00942083" w:rsidP="00942083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94208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DANIE I</w:t>
            </w:r>
          </w:p>
        </w:tc>
      </w:tr>
      <w:tr w:rsidR="00464A56" w:rsidRPr="00464A56" w14:paraId="6DCE2559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AC50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rzedszkole Samorządowe w Chorzel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5DE7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50A52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CC5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2378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8CF7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11F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12F5341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BACA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B2D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zeski Koł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DDB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B07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C4F1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2776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5D2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7FFB375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982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5BE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M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6753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B86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4101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704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AAB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32F41DF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5C1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68F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Grąd </w:t>
            </w: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c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1D088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DFB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7BE4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A907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F32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0851EA0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BBC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6FB9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DB296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CDD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083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E6AD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B44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4D619768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4AC4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1021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938E5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602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F7B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FF1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3C6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24E09C3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560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273C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palen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06619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878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139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987F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994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6FEBABEF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94BB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949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AC24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814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21E7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C3E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5A8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537B64A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F26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40A2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49B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7D41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516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D83D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870C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0CE6980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074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Oddział Zamiejscowy Przedszkola Samorządowego w Chorzelach zlokalizowany w </w:t>
            </w:r>
            <w:proofErr w:type="spellStart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Łazie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E251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4F6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C1CA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C38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F0CF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DBD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D63EA3A" w14:textId="77777777" w:rsidTr="00464A56">
        <w:trPr>
          <w:trHeight w:val="492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154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7DC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9A48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853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464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3ED9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342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537036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D8B0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BBB8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DDA0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0EF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799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4C4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2E8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9E482B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2A0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995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C640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5EF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074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5D2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6EA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7FFC927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85B7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Nr 1 im Marszałka Józefa Piłsudskiego w Chorzel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A812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Grąd </w:t>
            </w: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c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B97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2E7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91C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21E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BE5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52FE241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4A3D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BA8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zy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D36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2AB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26D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F1C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5FE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4A860B3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C07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E670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zeski Koł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1EF5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654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6C6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8A0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FE6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031B92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272D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7F3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851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B59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B4E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2B5F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CB46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51638EA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99A1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144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szu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FE20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134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5613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EC5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A087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827B04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56DB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204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2852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F88E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2D0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A7E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F4FD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6EE0C27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3136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138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palen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1117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5A5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FA1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342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960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FDF8897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32D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3EA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agie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FFE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2BF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BEA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E68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94A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5C129DA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D73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CC1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zątal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AB6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A9E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B27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DDF4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CCB5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4D85822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7EF7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2DC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g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EFB4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00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61D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4B5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71C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C6DFF21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CCA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D9E6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Kord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A16C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A6A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C07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686F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CDF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4661AF8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67A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1991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5FD2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F25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323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8922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B5C5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867054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86E1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64B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481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BB7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3EF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6748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064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C2DE108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D6A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0A3C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8A3B2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CD4A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079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646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85C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E5DC8E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1EE38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B49A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211A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93F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93C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1BE0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63F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4F953E66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04AA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Nr 2 im. Papieża Jana Pawła II w Chorzelach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BC1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zy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05E2C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85D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6A5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42C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7DA1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6C8089C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BDC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926C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zeski Koł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1A12B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0D8A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0C9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67E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301C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5075C1BE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0FE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ED5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7C7D9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8DF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6D0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6B55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00F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E355347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659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74A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palen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DF5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2272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BA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E24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4199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6088F2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737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3015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osnów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811CC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7DC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02E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E45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56B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6324B210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22E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EFE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agie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0834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24A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5AC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07A4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B94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239CF7B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E9A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37D5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M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4BF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43F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20E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528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7D9C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4BC8668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59A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4FD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F808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B99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E55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0EA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8AEF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C9DD2B1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0D7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4A5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/Bob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D955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5BE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BEC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B16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4FB6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50914C11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D18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F4C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B298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E2D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2866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A387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5F9E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B02438D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FBA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D01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DED62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A46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575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45C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D51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9FA74D6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1F2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394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Grąd </w:t>
            </w: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c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DEFC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7C1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EC1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A888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3A4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5BA650E4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1FE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23CA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D5E6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A79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B0F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9EE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1827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52E9695B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0FE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BE1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8D22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2DF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A23B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7F14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F30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5DFAAA43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8E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w Krzynowłodze Wielkiej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D5B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wiat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5D595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7CC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2113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623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7851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82644E0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A86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408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ip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65B6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D09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B95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6CC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F276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C95FE8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54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BF6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c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B8BE3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698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D5E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9D14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F0F2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A170934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7F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F50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zaplice Bą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A799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8FF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938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8C1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BFC9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44052E40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C52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BBB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leksandr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450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0CC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0D7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49F1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E71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FC195C0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142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2FB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adomiec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iłocię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9298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B3C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A11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E9F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A26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9FB8C38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A70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FEA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31B6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216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6A3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E59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FC3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0F1056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09B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3EB3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adomiec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Chrzc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2CED5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89E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82E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2371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B05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6C44A300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B1B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3C1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ąb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EAA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103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309A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5C0B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F8BD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E3B3198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266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4CB8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1197D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BBEA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07D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1DB4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2FE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A2E8505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600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im. Ojca Honoriusza Kowalczyka w Duczymin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7F4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i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B01A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83F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DFF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5FD6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9AD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75CB20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C7A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59D1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paty Ża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A7D8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BC23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5988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9853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EA9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F395435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72E4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660C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ąbrówka Ostrow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BCB72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B8B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4332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43C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06F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5077FD72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3A9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380D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rzęga-Nadbo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08AD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AF8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1063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31D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0974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7D87997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CDE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592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paty Suli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23FF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00F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7C9B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3DF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B18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6F4AEED9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D6A0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5B2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39F2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1AAA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2CF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37E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84E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4E83C6EE" w14:textId="77777777" w:rsidTr="00942083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FAB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DA8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0843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53D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E9C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C3C6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1AD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42083" w:rsidRPr="00464A56" w14:paraId="6A5C1885" w14:textId="77777777" w:rsidTr="00942083">
        <w:trPr>
          <w:trHeight w:val="408"/>
        </w:trPr>
        <w:tc>
          <w:tcPr>
            <w:tcW w:w="100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E7E6E6" w:themeColor="background2" w:fill="E7E6E6" w:themeFill="background2"/>
            <w:vAlign w:val="center"/>
          </w:tcPr>
          <w:p w14:paraId="250921A2" w14:textId="611E2D30" w:rsidR="00942083" w:rsidRPr="00942083" w:rsidRDefault="00942083" w:rsidP="0094208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4208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ZADANIE II</w:t>
            </w:r>
          </w:p>
        </w:tc>
      </w:tr>
      <w:tr w:rsidR="00464A56" w:rsidRPr="00464A56" w14:paraId="40F785B1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790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im. Bolesława Chrobrego w Zaręb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7A0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wiat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5E7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5D15A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D51C6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D7F2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72F8A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7D6DA757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0B8D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966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ru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D0F4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F610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779FD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9EE7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FBC0A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1482CB6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C16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D253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zodkiew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B3FA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6777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44C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B6C91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F48E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662FF8B5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ADE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1FB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zchowizna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84F06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8514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A1952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3C73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DE391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440E7D13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191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038F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ścień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Wieś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F249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CA7D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F4B2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0172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32F67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6133E849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290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E2C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Ł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FD1C7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8A13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0B905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BE8C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D083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291065D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3294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BD8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ąc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75A6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5572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BEDF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3D4B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1647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223E83F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F4D2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FDAE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Ścięci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0AE9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5B52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27FD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EE87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16DCF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3FC96C92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8F4B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1F35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wa Wieś Zaręb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3409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188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FC64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39C9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8300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3D2DA450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E12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4CE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8C3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FB44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74A41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5E7B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D575E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74910D5A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71D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E459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rę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F7F13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ECF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C39B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DF2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F72C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188AC78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22A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CB9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ręby Podrze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1E5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28A1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0AE17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356BD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54D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3B165FA7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620F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C58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ręby Bo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49F90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A058A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821B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33321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536C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57BD23A8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0689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BB1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BC882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0AEE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80EEB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51FE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6A9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75B0A73D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DC71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bliczna Szkoła </w:t>
            </w:r>
            <w:proofErr w:type="spellStart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odstawowawa</w:t>
            </w:r>
            <w:proofErr w:type="spellEnd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 Krukow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B75C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ind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2485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FB1E5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88524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8A5F2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1606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451C1B56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CBEC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0B13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ru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5BCD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8764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B87C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2684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27C01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5F9D5306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19E7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139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zodkiew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6193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21D7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FBFE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EC4D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4C8B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6F3A08D6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07E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763B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zchowizna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36CD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2FB5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B3FC6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A3CB6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7EB4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2C02D32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F83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C6D8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wa Wieś Zaręb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3F266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F8AB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61C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0F31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CD54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678A6E47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400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084A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F265C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69C4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975F2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9490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355F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1D98807D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581C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bliczna Szkoła Podstawowa w </w:t>
            </w:r>
            <w:proofErr w:type="spellStart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ościeniu</w:t>
            </w:r>
            <w:proofErr w:type="spellEnd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si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271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szuj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1E68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4417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CFBB4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D79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CCB2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0C46619E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5FB3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96C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scień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Zam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9F423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7CF70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C4AC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EAACF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CD79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6C153CA6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BA8E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AF90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AFA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075C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761D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70524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D7F3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464A56" w:rsidRPr="00464A56" w14:paraId="52677B99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8F1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1BDF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29A9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5DE3C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7338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019DD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0A0D" w14:textId="77777777" w:rsidR="00464A56" w:rsidRPr="00464A56" w:rsidRDefault="00464A56" w:rsidP="00464A56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26F6A4EA" w14:textId="77777777" w:rsidR="008055C5" w:rsidRDefault="008055C5" w:rsidP="000A6B9B">
      <w:pPr>
        <w:rPr>
          <w:rFonts w:cs="Times New Roman"/>
          <w:b/>
          <w:bCs/>
        </w:rPr>
      </w:pPr>
    </w:p>
    <w:p w14:paraId="5F2167B1" w14:textId="165A865F" w:rsidR="000A6B9B" w:rsidRDefault="000A6B9B" w:rsidP="000A6B9B">
      <w:pPr>
        <w:jc w:val="both"/>
        <w:rPr>
          <w:rFonts w:cs="Times New Roman"/>
        </w:rPr>
      </w:pPr>
      <w:r>
        <w:rPr>
          <w:rFonts w:cs="Times New Roman"/>
        </w:rPr>
        <w:t>Oferowana cena obejmuje cały zakres rzeczowy określony w specyfikacji istotnych warunków zamówienia i została obliczona według powyższych zestawień tabelarycznych z zastosowaniem zawartych w nich cen jednostkowych miesięcznych przewozów uczniów</w:t>
      </w:r>
      <w:r w:rsidR="00942083">
        <w:rPr>
          <w:rFonts w:cs="Times New Roman"/>
        </w:rPr>
        <w:t>. Wykonawca wypełnia tylko tą część zadania na którą składa ofertę. W przypadku złożenia oferty na jedno zadanie, pozostała część formularza pozostaje nie wypełniona</w:t>
      </w:r>
      <w:r w:rsidR="004F2C7E">
        <w:rPr>
          <w:rFonts w:cs="Times New Roman"/>
        </w:rPr>
        <w:t>.</w:t>
      </w:r>
    </w:p>
    <w:p w14:paraId="474A28DB" w14:textId="77777777" w:rsidR="00942083" w:rsidRDefault="00942083" w:rsidP="000A6B9B">
      <w:pPr>
        <w:jc w:val="both"/>
        <w:rPr>
          <w:rFonts w:cs="Times New Roman"/>
        </w:rPr>
      </w:pPr>
    </w:p>
    <w:p w14:paraId="1AAC6F30" w14:textId="77777777" w:rsidR="000A6B9B" w:rsidRDefault="000A6B9B" w:rsidP="000A6B9B">
      <w:pPr>
        <w:ind w:left="4254"/>
        <w:jc w:val="both"/>
        <w:rPr>
          <w:rFonts w:cs="Times New Roman"/>
        </w:rPr>
      </w:pPr>
      <w:r>
        <w:rPr>
          <w:rFonts w:cs="Times New Roman"/>
        </w:rPr>
        <w:t>….................................................</w:t>
      </w:r>
      <w:r w:rsidR="009923A8">
        <w:rPr>
          <w:rFonts w:cs="Times New Roman"/>
        </w:rPr>
        <w:t>..........................</w:t>
      </w:r>
    </w:p>
    <w:p w14:paraId="643237D6" w14:textId="77777777" w:rsidR="00E67A25" w:rsidRDefault="00FA4EEA" w:rsidP="00FA4EEA">
      <w:pPr>
        <w:ind w:left="4962"/>
      </w:pPr>
      <w:r>
        <w:t>Data i czytelny podpis wykonawcy</w:t>
      </w:r>
    </w:p>
    <w:sectPr w:rsidR="00E67A25" w:rsidSect="00BA1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B9FBB8-21C9-421D-8077-E272EEECEB10}"/>
  </w:docVars>
  <w:rsids>
    <w:rsidRoot w:val="000A6B9B"/>
    <w:rsid w:val="000013AC"/>
    <w:rsid w:val="0007598C"/>
    <w:rsid w:val="000A6B9B"/>
    <w:rsid w:val="000E43E6"/>
    <w:rsid w:val="00150D15"/>
    <w:rsid w:val="00166735"/>
    <w:rsid w:val="002149A1"/>
    <w:rsid w:val="0037790D"/>
    <w:rsid w:val="003B2415"/>
    <w:rsid w:val="003F6E56"/>
    <w:rsid w:val="00464A56"/>
    <w:rsid w:val="004F2C7E"/>
    <w:rsid w:val="00571773"/>
    <w:rsid w:val="005D2A7A"/>
    <w:rsid w:val="006A0223"/>
    <w:rsid w:val="006E047D"/>
    <w:rsid w:val="007D246D"/>
    <w:rsid w:val="008055C5"/>
    <w:rsid w:val="00942083"/>
    <w:rsid w:val="00981EDA"/>
    <w:rsid w:val="009923A8"/>
    <w:rsid w:val="00995126"/>
    <w:rsid w:val="009A0472"/>
    <w:rsid w:val="009A1B64"/>
    <w:rsid w:val="00A30070"/>
    <w:rsid w:val="00A450C3"/>
    <w:rsid w:val="00B90A4D"/>
    <w:rsid w:val="00BA1DCD"/>
    <w:rsid w:val="00CB027D"/>
    <w:rsid w:val="00E24037"/>
    <w:rsid w:val="00E67A25"/>
    <w:rsid w:val="00EC4616"/>
    <w:rsid w:val="00EE396C"/>
    <w:rsid w:val="00F40944"/>
    <w:rsid w:val="00FA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9168"/>
  <w15:docId w15:val="{FF2D9076-24ED-4C95-A52B-DB4DD7C2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B9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4EE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EE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FBB8-21C9-421D-8077-E272EEECEB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FA0B800-9467-4DD0-8EBA-3E972072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ężek</dc:creator>
  <cp:keywords/>
  <dc:description/>
  <cp:lastModifiedBy>Andrzej Goździewski</cp:lastModifiedBy>
  <cp:revision>10</cp:revision>
  <cp:lastPrinted>2016-11-03T08:53:00Z</cp:lastPrinted>
  <dcterms:created xsi:type="dcterms:W3CDTF">2018-11-22T11:51:00Z</dcterms:created>
  <dcterms:modified xsi:type="dcterms:W3CDTF">2019-07-29T05:53:00Z</dcterms:modified>
</cp:coreProperties>
</file>